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037" w:type="dxa"/>
        <w:tblInd w:w="93" w:type="dxa"/>
        <w:tblLook w:val="04A0" w:firstRow="1" w:lastRow="0" w:firstColumn="1" w:lastColumn="0" w:noHBand="0" w:noVBand="1"/>
      </w:tblPr>
      <w:tblGrid>
        <w:gridCol w:w="1306"/>
        <w:gridCol w:w="1930"/>
        <w:gridCol w:w="1306"/>
        <w:gridCol w:w="2986"/>
        <w:gridCol w:w="1509"/>
      </w:tblGrid>
      <w:tr w:rsidR="002A59C7" w:rsidRPr="004D0285" w:rsidTr="004D0285">
        <w:trPr>
          <w:trHeight w:val="540"/>
        </w:trPr>
        <w:tc>
          <w:tcPr>
            <w:tcW w:w="9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32"/>
              </w:rPr>
            </w:pPr>
            <w:r w:rsidRPr="004D0285">
              <w:rPr>
                <w:rFonts w:ascii="黑体" w:eastAsia="黑体" w:hAnsi="黑体" w:cs="宋体" w:hint="eastAsia"/>
                <w:color w:val="000000"/>
                <w:kern w:val="0"/>
                <w:szCs w:val="32"/>
              </w:rPr>
              <w:t xml:space="preserve">附件                </w:t>
            </w:r>
          </w:p>
          <w:p w:rsidR="002A59C7" w:rsidRPr="004D0285" w:rsidRDefault="002A59C7" w:rsidP="002A59C7">
            <w:pPr>
              <w:widowControl/>
              <w:jc w:val="center"/>
              <w:rPr>
                <w:rFonts w:ascii="方正小标宋简体" w:eastAsia="方正小标宋简体" w:hAnsi="仿宋" w:cs="宋体"/>
                <w:color w:val="000000"/>
                <w:kern w:val="0"/>
                <w:sz w:val="44"/>
                <w:szCs w:val="44"/>
              </w:rPr>
            </w:pPr>
            <w:r w:rsidRPr="004D0285">
              <w:rPr>
                <w:rFonts w:ascii="方正小标宋简体" w:eastAsia="方正小标宋简体" w:hAnsi="仿宋" w:cs="宋体" w:hint="eastAsia"/>
                <w:color w:val="000000"/>
                <w:kern w:val="0"/>
                <w:sz w:val="44"/>
                <w:szCs w:val="44"/>
              </w:rPr>
              <w:t>非执业会</w:t>
            </w:r>
            <w:bookmarkStart w:id="0" w:name="_GoBack"/>
            <w:bookmarkEnd w:id="0"/>
            <w:r w:rsidRPr="004D0285">
              <w:rPr>
                <w:rFonts w:ascii="方正小标宋简体" w:eastAsia="方正小标宋简体" w:hAnsi="仿宋" w:cs="宋体" w:hint="eastAsia"/>
                <w:color w:val="000000"/>
                <w:kern w:val="0"/>
                <w:sz w:val="44"/>
                <w:szCs w:val="44"/>
              </w:rPr>
              <w:t>员名单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0285" w:rsidRPr="004D0285" w:rsidRDefault="004D0285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边晶晶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5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查仲林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4-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陈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2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陈书丽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7-12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陈素云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68-04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陈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9-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陈胤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6-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陈璐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3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陈昶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3-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迟百强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1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迟志飞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2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初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12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从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12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崔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0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崔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小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6-11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崔颖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10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崔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3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崔姗姗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1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戴华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10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丽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4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邓耀南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9-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董笑晗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4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董莹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4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董岚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10-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杜彦霞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2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范帅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4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方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3-05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傅琳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7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傅思晴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7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付星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甘霖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5-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高丽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5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高在焕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9-02-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高倩盈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4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宫纪波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7-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宫艳楠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2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顾翀翔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8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郭宏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3-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郭少春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2-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郭文英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0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郭潇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3-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郭鑫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6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韩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5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韩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1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韩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9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韩文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3-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何海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11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何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2-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何竹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2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何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5-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赫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孟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2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贺美琪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4-03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贺亚静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12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胡驰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9-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胡吉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2-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胡建宇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12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胡晓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4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胡远芬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12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黄多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8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黄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黄玲华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8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黄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8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黄晓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3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黄圆君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10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黄筠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9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霍龙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6-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霍星宇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8-06-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姜长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1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蒋文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8-09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金亮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4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2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金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1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荆雅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3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康春敏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3-02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匡文博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2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蓝燕玲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4-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兰宝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2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兰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09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兰青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7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黎君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8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8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博宣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成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3-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川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5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德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8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佳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佳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8-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5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坤霞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1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5-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7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檬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9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9-03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清林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3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森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12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诚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10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淑宁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6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2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天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05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天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0-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翔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0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晓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11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晓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1-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肖肖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8-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2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云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1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李泽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12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廉迪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1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林菡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3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斌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5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成立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3-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承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6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凤牧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12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广州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4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红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10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5-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9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11-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金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6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晶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9-08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3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青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5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赛玉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7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舒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0-07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晓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2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晓頔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晓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2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英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4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颖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5-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玉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8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紫微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3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7-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刘霁峤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1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龙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3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卢伟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1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吕晓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9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吕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9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罗文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8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马丽英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6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马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5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孟庆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5-12-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孟阳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阳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5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倪青云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3-04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庞昱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7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彭瑞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6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钱宇海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10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乔瑞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12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丘雪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12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邱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9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邱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1-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曲倩卫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9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冉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2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任婷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7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阮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12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邵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6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邵晓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8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沈艳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3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石丽杰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石晓炎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石雅男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1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宋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宋仕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04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苏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3-09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苏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6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6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苏珊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10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苏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邗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1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隋彤彤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5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博迪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11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诚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7-03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红宾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6-06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慧康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10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明伟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1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啸林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5-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11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10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孙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7-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唐红霞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5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唐俊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11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唐天奇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2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田力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1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田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10-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田源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3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田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2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童晓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晓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10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万俊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7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万亚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9-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汪晶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1-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汪乐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8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昌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8-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4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焕欣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6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佳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3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健竹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2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晶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12-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晶心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2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领庆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6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7-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11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绍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6-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11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文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文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5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文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7-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晓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4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小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宣植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1-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亚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7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5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2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2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泽岗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04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子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12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5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3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王笠欢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3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魏祎璞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7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魏静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3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卫雷平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5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温爱玮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12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海亚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1-01-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慧晶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2-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莉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10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玲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9-05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瑞娟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2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9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莎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2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吴笑予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1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2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夏骏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9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夏昆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项瑞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6-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肖福蓉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2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谢蕾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8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辛悦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11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邢潇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9-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熊承军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5-10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熊远舟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7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徐聪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聪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1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徐红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1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许汉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4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许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3-07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薛淑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1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严亚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2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杨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7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杨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1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杨国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6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杨伟焘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4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杨茗惠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6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杨婷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2-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叶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8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易祖江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1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于飞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7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于福亮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3-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于家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10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于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4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于晓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1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余薇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2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袁卫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11-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袁银银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6-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岳冬岩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10-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岳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宰德高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7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曾春秀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12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曾志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6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玥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2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安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12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2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10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7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08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3-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11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丽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3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丽娜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2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林冀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12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乃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5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帅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9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伟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9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晓亮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4-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修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8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2-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艳菊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8-08-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雁玲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5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6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颖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4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跃南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8-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洲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0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婧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8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6-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9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29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张煜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3-06-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赵良英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11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赵向勇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9-10-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赵小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2-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赵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05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赵倩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12-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郑婷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钟建伟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2-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周继高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1-09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29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周全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3-12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周晓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0-06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朱际冬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92-01-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朱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02-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朱林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7-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朱庆瑛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4-11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朱思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4-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朱四英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5-03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朱文伟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72-03-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卓子越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9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0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宗佳</w:t>
            </w: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佳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7-03-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佟彤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逯斌</w:t>
            </w:r>
            <w:proofErr w:type="gramEnd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6-07-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滕兆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2-01-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滕懋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8-11-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A59C7" w:rsidRPr="004D0285" w:rsidTr="004D0285">
        <w:trPr>
          <w:trHeight w:val="40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3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窦洁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>1989-07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C7" w:rsidRPr="004D0285" w:rsidRDefault="002A59C7" w:rsidP="002A59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 w:rsidRPr="004D0285">
              <w:rPr>
                <w:rFonts w:ascii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sectPr w:rsidR="008C1C38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3D" w:rsidRDefault="00A40A3D" w:rsidP="00C84893">
      <w:r>
        <w:separator/>
      </w:r>
    </w:p>
  </w:endnote>
  <w:endnote w:type="continuationSeparator" w:id="0">
    <w:p w:rsidR="00A40A3D" w:rsidRDefault="00A40A3D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7" w:rsidRPr="000D29E7" w:rsidRDefault="002A59C7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Pr="000D29E7">
      <w:rPr>
        <w:rFonts w:ascii="宋体" w:eastAsia="宋体" w:hAnsi="宋体"/>
        <w:sz w:val="28"/>
        <w:szCs w:val="28"/>
      </w:rPr>
      <w:fldChar w:fldCharType="separate"/>
    </w:r>
    <w:r w:rsidR="00C91497" w:rsidRPr="00C91497">
      <w:rPr>
        <w:rFonts w:ascii="宋体" w:eastAsia="宋体" w:hAnsi="宋体"/>
        <w:noProof/>
        <w:sz w:val="28"/>
        <w:szCs w:val="28"/>
        <w:lang w:val="zh-CN"/>
      </w:rPr>
      <w:t>2</w:t>
    </w:r>
    <w:r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2A59C7" w:rsidRDefault="002A59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7" w:rsidRDefault="002A59C7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Pr="001135BA">
      <w:rPr>
        <w:rFonts w:ascii="宋体" w:eastAsia="宋体" w:hAnsi="宋体"/>
        <w:sz w:val="28"/>
        <w:szCs w:val="28"/>
      </w:rPr>
      <w:fldChar w:fldCharType="separate"/>
    </w:r>
    <w:r w:rsidR="00C91497" w:rsidRPr="00C91497">
      <w:rPr>
        <w:rFonts w:ascii="宋体" w:eastAsia="宋体" w:hAnsi="宋体"/>
        <w:noProof/>
        <w:sz w:val="28"/>
        <w:szCs w:val="28"/>
        <w:lang w:val="zh-CN"/>
      </w:rPr>
      <w:t>1</w:t>
    </w:r>
    <w:r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3D" w:rsidRDefault="00A40A3D" w:rsidP="00C84893">
      <w:r>
        <w:separator/>
      </w:r>
    </w:p>
  </w:footnote>
  <w:footnote w:type="continuationSeparator" w:id="0">
    <w:p w:rsidR="00A40A3D" w:rsidRDefault="00A40A3D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7" w:rsidRDefault="002A59C7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7" w:rsidRDefault="002A59C7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8390E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56AFA"/>
    <w:rsid w:val="001616D6"/>
    <w:rsid w:val="0017255E"/>
    <w:rsid w:val="001815BB"/>
    <w:rsid w:val="00197016"/>
    <w:rsid w:val="001A1FAB"/>
    <w:rsid w:val="001A2874"/>
    <w:rsid w:val="001B2597"/>
    <w:rsid w:val="001B4FDA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A59C7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0285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27348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5498"/>
    <w:rsid w:val="006E6181"/>
    <w:rsid w:val="006F150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A5EB9"/>
    <w:rsid w:val="008B3247"/>
    <w:rsid w:val="008B5C63"/>
    <w:rsid w:val="008B758E"/>
    <w:rsid w:val="008C0D43"/>
    <w:rsid w:val="008C1C38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4987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369DA"/>
    <w:rsid w:val="00A40A3D"/>
    <w:rsid w:val="00A40F38"/>
    <w:rsid w:val="00A51001"/>
    <w:rsid w:val="00A52A13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79CF"/>
    <w:rsid w:val="00BF0023"/>
    <w:rsid w:val="00BF36AD"/>
    <w:rsid w:val="00BF756A"/>
    <w:rsid w:val="00C04C5C"/>
    <w:rsid w:val="00C20E78"/>
    <w:rsid w:val="00C365F6"/>
    <w:rsid w:val="00C53D19"/>
    <w:rsid w:val="00C60CA1"/>
    <w:rsid w:val="00C62301"/>
    <w:rsid w:val="00C6301C"/>
    <w:rsid w:val="00C70CD1"/>
    <w:rsid w:val="00C77385"/>
    <w:rsid w:val="00C84893"/>
    <w:rsid w:val="00C91497"/>
    <w:rsid w:val="00C96B77"/>
    <w:rsid w:val="00C97905"/>
    <w:rsid w:val="00CA0063"/>
    <w:rsid w:val="00CA374C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387"/>
    <w:rsid w:val="00D13D3F"/>
    <w:rsid w:val="00D23662"/>
    <w:rsid w:val="00D444B8"/>
    <w:rsid w:val="00D515C5"/>
    <w:rsid w:val="00D54461"/>
    <w:rsid w:val="00D55E5E"/>
    <w:rsid w:val="00D62D1D"/>
    <w:rsid w:val="00D62E61"/>
    <w:rsid w:val="00D641C9"/>
    <w:rsid w:val="00D64D64"/>
    <w:rsid w:val="00D66A5D"/>
    <w:rsid w:val="00D675CF"/>
    <w:rsid w:val="00D67F34"/>
    <w:rsid w:val="00D7377F"/>
    <w:rsid w:val="00D75DB7"/>
    <w:rsid w:val="00D832E7"/>
    <w:rsid w:val="00DA6598"/>
    <w:rsid w:val="00DA70BC"/>
    <w:rsid w:val="00DC1939"/>
    <w:rsid w:val="00DD16A2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7486"/>
    <w:rsid w:val="00F60C8B"/>
    <w:rsid w:val="00F647EE"/>
    <w:rsid w:val="00F80FF6"/>
    <w:rsid w:val="00F87040"/>
    <w:rsid w:val="00FB4C0C"/>
    <w:rsid w:val="00FB5718"/>
    <w:rsid w:val="00FC03A7"/>
    <w:rsid w:val="00FD0527"/>
    <w:rsid w:val="00FD5BAA"/>
    <w:rsid w:val="00FE7FFD"/>
    <w:rsid w:val="00FF02FF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F4A3-0FA8-4600-A197-C42E568A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56</Characters>
  <Application>Microsoft Office Word</Application>
  <DocSecurity>0</DocSecurity>
  <Lines>52</Lines>
  <Paragraphs>14</Paragraphs>
  <ScaleCrop>false</ScaleCrop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4</cp:revision>
  <cp:lastPrinted>2017-10-11T03:39:00Z</cp:lastPrinted>
  <dcterms:created xsi:type="dcterms:W3CDTF">2018-03-09T07:19:00Z</dcterms:created>
  <dcterms:modified xsi:type="dcterms:W3CDTF">2018-03-09T07:20:00Z</dcterms:modified>
</cp:coreProperties>
</file>